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B9" w:rsidRPr="00EA59C2" w:rsidRDefault="00092757" w:rsidP="00A842B9">
      <w:pPr>
        <w:jc w:val="center"/>
        <w:rPr>
          <w:rFonts w:ascii="Cambria" w:hAnsi="Cambria"/>
          <w:sz w:val="32"/>
          <w:szCs w:val="32"/>
          <w:lang w:val="en-US"/>
        </w:rPr>
      </w:pPr>
      <w:r w:rsidRPr="00EA59C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F67A5" wp14:editId="4EB80945">
                <wp:simplePos x="0" y="0"/>
                <wp:positionH relativeFrom="column">
                  <wp:posOffset>5171440</wp:posOffset>
                </wp:positionH>
                <wp:positionV relativeFrom="paragraph">
                  <wp:posOffset>9525</wp:posOffset>
                </wp:positionV>
                <wp:extent cx="857250" cy="1148715"/>
                <wp:effectExtent l="0" t="0" r="19050" b="1333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4871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2B9" w:rsidRDefault="000040CB" w:rsidP="00A842B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67A5" id="Dikdörtgen 1" o:spid="_x0000_s1026" style="position:absolute;left:0;text-align:left;margin-left:407.2pt;margin-top:.75pt;width:67.5pt;height:9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" fillcolor="#5b9bd5 [3204]" strokecolor="white [3201]" strokeweight="1.5pt">
                <v:textbox>
                  <w:txbxContent>
                    <w:p w:rsidR="00A842B9" w:rsidRDefault="000040CB" w:rsidP="00A842B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A842B9" w:rsidRPr="00EA59C2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0E29065D" wp14:editId="56E5E497">
            <wp:simplePos x="0" y="0"/>
            <wp:positionH relativeFrom="column">
              <wp:posOffset>-116840</wp:posOffset>
            </wp:positionH>
            <wp:positionV relativeFrom="paragraph">
              <wp:posOffset>9525</wp:posOffset>
            </wp:positionV>
            <wp:extent cx="942975" cy="9429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ktuza5szyabijho1xbbn53h20111110215549itktuza5szyabijho1xbbn53h201111102155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B9" w:rsidRPr="00EA59C2">
        <w:rPr>
          <w:rFonts w:ascii="Cambria" w:hAnsi="Cambria"/>
          <w:sz w:val="32"/>
          <w:szCs w:val="32"/>
          <w:lang w:val="en-US"/>
        </w:rPr>
        <w:t>BARTIN</w:t>
      </w:r>
      <w:r w:rsidR="00A842B9" w:rsidRPr="00EA59C2">
        <w:rPr>
          <w:rFonts w:ascii="Cambria" w:hAnsi="Cambria"/>
          <w:color w:val="FF6600"/>
          <w:sz w:val="32"/>
          <w:szCs w:val="32"/>
          <w:lang w:val="en-US"/>
        </w:rPr>
        <w:t xml:space="preserve"> </w:t>
      </w:r>
      <w:r w:rsidR="00A842B9" w:rsidRPr="00EA59C2">
        <w:rPr>
          <w:rFonts w:ascii="Cambria" w:hAnsi="Cambria"/>
          <w:sz w:val="32"/>
          <w:szCs w:val="32"/>
          <w:lang w:val="en-US"/>
        </w:rPr>
        <w:t>UNIVERSITY</w:t>
      </w:r>
    </w:p>
    <w:p w:rsidR="00A842B9" w:rsidRPr="00EA59C2" w:rsidRDefault="00A842B9" w:rsidP="00A842B9">
      <w:pPr>
        <w:pStyle w:val="KonuBal"/>
        <w:jc w:val="center"/>
        <w:rPr>
          <w:rFonts w:ascii="Cambria" w:hAnsi="Cambria"/>
          <w:sz w:val="32"/>
          <w:szCs w:val="32"/>
          <w:lang w:val="en-US"/>
        </w:rPr>
      </w:pPr>
      <w:r w:rsidRPr="00EA59C2">
        <w:rPr>
          <w:rFonts w:ascii="Cambria" w:hAnsi="Cambria"/>
          <w:sz w:val="32"/>
          <w:szCs w:val="32"/>
          <w:lang w:val="en-US"/>
        </w:rPr>
        <w:t>Erasmus+ Outgoing Staff for Teaching</w:t>
      </w:r>
    </w:p>
    <w:p w:rsidR="00A842B9" w:rsidRPr="00EA59C2" w:rsidRDefault="00A842B9" w:rsidP="00A842B9">
      <w:pPr>
        <w:pStyle w:val="KonuBal"/>
        <w:jc w:val="center"/>
        <w:rPr>
          <w:rFonts w:ascii="Cambria" w:hAnsi="Cambria"/>
          <w:sz w:val="32"/>
          <w:szCs w:val="32"/>
          <w:lang w:val="en-US"/>
        </w:rPr>
      </w:pPr>
      <w:r w:rsidRPr="00EA59C2">
        <w:rPr>
          <w:rFonts w:ascii="Cambria" w:hAnsi="Cambria"/>
          <w:sz w:val="32"/>
          <w:szCs w:val="32"/>
          <w:lang w:val="en-US"/>
        </w:rPr>
        <w:t>Application Form</w:t>
      </w:r>
    </w:p>
    <w:p w:rsidR="00A842B9" w:rsidRPr="00DA75E1" w:rsidRDefault="00DA75E1" w:rsidP="00092757">
      <w:pPr>
        <w:pStyle w:val="KonuBal"/>
        <w:jc w:val="center"/>
        <w:rPr>
          <w:rFonts w:ascii="Cambria" w:hAnsi="Cambria"/>
          <w:sz w:val="22"/>
          <w:szCs w:val="32"/>
          <w:lang w:val="en-US"/>
        </w:rPr>
      </w:pPr>
      <w:r w:rsidRPr="00DA75E1">
        <w:rPr>
          <w:rFonts w:ascii="Cambria" w:hAnsi="Cambria"/>
          <w:sz w:val="22"/>
          <w:szCs w:val="32"/>
          <w:lang w:val="en-US"/>
        </w:rPr>
        <w:t>Proje</w:t>
      </w:r>
      <w:r w:rsidR="00627810">
        <w:rPr>
          <w:rFonts w:ascii="Cambria" w:hAnsi="Cambria"/>
          <w:sz w:val="22"/>
          <w:szCs w:val="32"/>
          <w:lang w:val="en-US"/>
        </w:rPr>
        <w:t>ct</w:t>
      </w:r>
      <w:r w:rsidRPr="00DA75E1">
        <w:rPr>
          <w:rFonts w:ascii="Cambria" w:hAnsi="Cambria"/>
          <w:sz w:val="22"/>
          <w:szCs w:val="32"/>
          <w:lang w:val="en-US"/>
        </w:rPr>
        <w:t>:2020-1-TR01-KA103-082050</w:t>
      </w:r>
    </w:p>
    <w:p w:rsidR="00A6631C" w:rsidRPr="00EA59C2" w:rsidRDefault="00A6631C" w:rsidP="00A6631C">
      <w:pPr>
        <w:rPr>
          <w:lang w:val="en-US"/>
        </w:rPr>
      </w:pPr>
    </w:p>
    <w:p w:rsidR="00A842B9" w:rsidRPr="0035035F" w:rsidRDefault="00A842B9" w:rsidP="00A842B9">
      <w:pPr>
        <w:pStyle w:val="ListeParagraf"/>
        <w:numPr>
          <w:ilvl w:val="0"/>
          <w:numId w:val="1"/>
        </w:numPr>
        <w:rPr>
          <w:rFonts w:asciiTheme="minorBidi" w:hAnsiTheme="minorBidi" w:cstheme="minorBidi"/>
          <w:b/>
          <w:sz w:val="18"/>
          <w:szCs w:val="18"/>
          <w:lang w:val="en-US"/>
        </w:rPr>
      </w:pP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>Personal Information</w:t>
      </w:r>
    </w:p>
    <w:tbl>
      <w:tblPr>
        <w:tblStyle w:val="TabloKlavuzu"/>
        <w:tblW w:w="9640" w:type="dxa"/>
        <w:tblInd w:w="-34" w:type="dxa"/>
        <w:tblLook w:val="01E0" w:firstRow="1" w:lastRow="1" w:firstColumn="1" w:lastColumn="1" w:noHBand="0" w:noVBand="0"/>
      </w:tblPr>
      <w:tblGrid>
        <w:gridCol w:w="2269"/>
        <w:gridCol w:w="2835"/>
        <w:gridCol w:w="1417"/>
        <w:gridCol w:w="3119"/>
      </w:tblGrid>
      <w:tr w:rsidR="00A842B9" w:rsidRPr="0035035F" w:rsidTr="00E73B3A">
        <w:trPr>
          <w:trHeight w:val="472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Name and Surname</w:t>
            </w:r>
          </w:p>
        </w:tc>
        <w:tc>
          <w:tcPr>
            <w:tcW w:w="7371" w:type="dxa"/>
            <w:gridSpan w:val="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A842B9" w:rsidRPr="0035035F" w:rsidTr="00E73B3A">
        <w:trPr>
          <w:trHeight w:val="472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Citizenship ID Number OR Passport No</w:t>
            </w:r>
          </w:p>
        </w:tc>
        <w:tc>
          <w:tcPr>
            <w:tcW w:w="7371" w:type="dxa"/>
            <w:gridSpan w:val="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092757" w:rsidRPr="0035035F" w:rsidTr="00E73B3A">
        <w:trPr>
          <w:trHeight w:val="472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092757" w:rsidRPr="0035035F" w:rsidRDefault="00092757" w:rsidP="00092757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092757" w:rsidRPr="0035035F" w:rsidRDefault="00092757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092757" w:rsidRPr="0035035F" w:rsidRDefault="00092757" w:rsidP="00092757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Place of Birth</w:t>
            </w:r>
          </w:p>
        </w:tc>
        <w:tc>
          <w:tcPr>
            <w:tcW w:w="3119" w:type="dxa"/>
            <w:vAlign w:val="center"/>
          </w:tcPr>
          <w:p w:rsidR="00092757" w:rsidRPr="0035035F" w:rsidRDefault="00092757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651E97" w:rsidRPr="0035035F" w:rsidTr="00506B0B">
        <w:trPr>
          <w:trHeight w:val="472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651E97" w:rsidRPr="0035035F" w:rsidRDefault="00651E97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7371" w:type="dxa"/>
            <w:gridSpan w:val="3"/>
            <w:vAlign w:val="center"/>
          </w:tcPr>
          <w:p w:rsidR="00651E97" w:rsidRPr="00092757" w:rsidRDefault="00651E97" w:rsidP="00B635B0">
            <w:pPr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Female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-16096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51E97" w:rsidRPr="00092757" w:rsidRDefault="00651E97" w:rsidP="00B635B0">
            <w:pPr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 </w:t>
            </w: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 Male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-85912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51E97" w:rsidRPr="0035035F" w:rsidRDefault="00651E97" w:rsidP="00911EA6">
            <w:pPr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E73B3A" w:rsidRPr="0035035F" w:rsidTr="00E73B3A">
        <w:trPr>
          <w:trHeight w:val="472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Phone (Home)</w:t>
            </w:r>
          </w:p>
        </w:tc>
        <w:tc>
          <w:tcPr>
            <w:tcW w:w="2835" w:type="dxa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A842B9" w:rsidRPr="0035035F" w:rsidRDefault="000040CB" w:rsidP="00092757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3119" w:type="dxa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A842B9" w:rsidRPr="0035035F" w:rsidTr="00E73B3A">
        <w:trPr>
          <w:trHeight w:val="472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371" w:type="dxa"/>
            <w:gridSpan w:val="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</w:tbl>
    <w:p w:rsidR="00A842B9" w:rsidRPr="0035035F" w:rsidRDefault="00A842B9" w:rsidP="00A842B9">
      <w:pPr>
        <w:rPr>
          <w:rFonts w:asciiTheme="minorBidi" w:hAnsiTheme="minorBidi" w:cstheme="minorBidi"/>
          <w:b/>
          <w:sz w:val="16"/>
          <w:szCs w:val="16"/>
          <w:lang w:val="en-US"/>
        </w:rPr>
      </w:pPr>
    </w:p>
    <w:p w:rsidR="00A842B9" w:rsidRPr="0035035F" w:rsidRDefault="00A842B9" w:rsidP="00A842B9">
      <w:pPr>
        <w:pStyle w:val="ListeParagraf"/>
        <w:numPr>
          <w:ilvl w:val="0"/>
          <w:numId w:val="1"/>
        </w:numPr>
        <w:rPr>
          <w:rFonts w:asciiTheme="minorBidi" w:hAnsiTheme="minorBidi" w:cstheme="minorBidi"/>
          <w:b/>
          <w:sz w:val="16"/>
          <w:szCs w:val="16"/>
          <w:lang w:val="en-US"/>
        </w:rPr>
      </w:pP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>Administrative and Academic Information</w:t>
      </w:r>
    </w:p>
    <w:tbl>
      <w:tblPr>
        <w:tblStyle w:val="TabloKlavuzu"/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1417"/>
        <w:gridCol w:w="3119"/>
      </w:tblGrid>
      <w:tr w:rsidR="00092757" w:rsidRPr="0035035F" w:rsidTr="00E73B3A">
        <w:trPr>
          <w:trHeight w:val="621"/>
        </w:trPr>
        <w:tc>
          <w:tcPr>
            <w:tcW w:w="2235" w:type="dxa"/>
            <w:shd w:val="clear" w:color="auto" w:fill="D5DCE4" w:themeFill="text2" w:themeFillTint="33"/>
            <w:vAlign w:val="center"/>
          </w:tcPr>
          <w:p w:rsidR="00092757" w:rsidRPr="0035035F" w:rsidRDefault="00092757" w:rsidP="00092757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Faculty/Institute</w:t>
            </w:r>
          </w:p>
        </w:tc>
        <w:tc>
          <w:tcPr>
            <w:tcW w:w="2835" w:type="dxa"/>
            <w:vAlign w:val="center"/>
          </w:tcPr>
          <w:p w:rsidR="00092757" w:rsidRPr="0035035F" w:rsidRDefault="00092757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092757" w:rsidRPr="0035035F" w:rsidRDefault="00092757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3119" w:type="dxa"/>
            <w:vAlign w:val="center"/>
          </w:tcPr>
          <w:p w:rsidR="00092757" w:rsidRPr="0035035F" w:rsidRDefault="00092757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A842B9" w:rsidRPr="0035035F" w:rsidTr="00E73B3A">
        <w:trPr>
          <w:trHeight w:val="621"/>
        </w:trPr>
        <w:tc>
          <w:tcPr>
            <w:tcW w:w="2235" w:type="dxa"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Position/Job Title</w:t>
            </w:r>
          </w:p>
        </w:tc>
        <w:tc>
          <w:tcPr>
            <w:tcW w:w="7371" w:type="dxa"/>
            <w:gridSpan w:val="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A842B9" w:rsidRPr="0035035F" w:rsidTr="00E73B3A">
        <w:trPr>
          <w:trHeight w:val="621"/>
        </w:trPr>
        <w:tc>
          <w:tcPr>
            <w:tcW w:w="2235" w:type="dxa"/>
            <w:shd w:val="clear" w:color="auto" w:fill="D5DCE4" w:themeFill="text2" w:themeFillTint="33"/>
            <w:vAlign w:val="center"/>
          </w:tcPr>
          <w:p w:rsidR="00092757" w:rsidRPr="0035035F" w:rsidRDefault="00A842B9" w:rsidP="00A842B9">
            <w:pPr>
              <w:rPr>
                <w:rFonts w:asciiTheme="minorBidi" w:hAnsiTheme="minorBidi" w:cstheme="minorBidi"/>
                <w:b/>
                <w:sz w:val="14"/>
                <w:szCs w:val="14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4"/>
                <w:szCs w:val="14"/>
                <w:lang w:val="en-US"/>
              </w:rPr>
              <w:t xml:space="preserve">YDS or Equivalent Test Result </w:t>
            </w:r>
          </w:p>
          <w:p w:rsidR="00A842B9" w:rsidRPr="0035035F" w:rsidRDefault="00A842B9" w:rsidP="00DA75E1">
            <w:pPr>
              <w:rPr>
                <w:rFonts w:asciiTheme="minorBidi" w:hAnsiTheme="minorBidi" w:cstheme="minorBidi"/>
                <w:b/>
                <w:sz w:val="14"/>
                <w:szCs w:val="14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4"/>
                <w:szCs w:val="14"/>
                <w:lang w:val="en-US"/>
              </w:rPr>
              <w:t>(UDS, TOEFL etc.) &amp; Year</w:t>
            </w:r>
          </w:p>
        </w:tc>
        <w:tc>
          <w:tcPr>
            <w:tcW w:w="7371" w:type="dxa"/>
            <w:gridSpan w:val="3"/>
            <w:vAlign w:val="center"/>
          </w:tcPr>
          <w:p w:rsidR="00A842B9" w:rsidRPr="0035035F" w:rsidRDefault="00A842B9" w:rsidP="00A842B9">
            <w:pPr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Cs/>
                <w:sz w:val="16"/>
                <w:szCs w:val="16"/>
                <w:lang w:val="en-US"/>
              </w:rPr>
              <w:t>_____________________</w:t>
            </w: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(Grade) </w:t>
            </w:r>
            <w:r w:rsidRPr="0035035F">
              <w:rPr>
                <w:rFonts w:asciiTheme="minorBidi" w:hAnsiTheme="minorBidi" w:cstheme="minorBidi"/>
                <w:bCs/>
                <w:sz w:val="16"/>
                <w:szCs w:val="16"/>
                <w:lang w:val="en-US"/>
              </w:rPr>
              <w:t>_________________________</w:t>
            </w: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(Year)</w:t>
            </w:r>
          </w:p>
        </w:tc>
      </w:tr>
      <w:tr w:rsidR="00A842B9" w:rsidRPr="0035035F" w:rsidTr="00E73B3A">
        <w:trPr>
          <w:trHeight w:val="621"/>
        </w:trPr>
        <w:tc>
          <w:tcPr>
            <w:tcW w:w="2235" w:type="dxa"/>
            <w:shd w:val="clear" w:color="auto" w:fill="D5DCE4" w:themeFill="text2" w:themeFillTint="33"/>
            <w:vAlign w:val="center"/>
          </w:tcPr>
          <w:p w:rsidR="00A842B9" w:rsidRPr="0035035F" w:rsidRDefault="00A842B9" w:rsidP="00E21943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Commencement </w:t>
            </w:r>
            <w:r w:rsidR="00E21943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of Work</w:t>
            </w: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at </w:t>
            </w:r>
            <w:proofErr w:type="spellStart"/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Bartın</w:t>
            </w:r>
            <w:proofErr w:type="spellEnd"/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University</w:t>
            </w:r>
          </w:p>
        </w:tc>
        <w:tc>
          <w:tcPr>
            <w:tcW w:w="7371" w:type="dxa"/>
            <w:gridSpan w:val="3"/>
            <w:vAlign w:val="center"/>
          </w:tcPr>
          <w:p w:rsidR="00A842B9" w:rsidRPr="0035035F" w:rsidRDefault="00A842B9" w:rsidP="00A842B9">
            <w:pPr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Cs/>
                <w:sz w:val="16"/>
                <w:szCs w:val="16"/>
                <w:lang w:val="en-US"/>
              </w:rPr>
              <w:t>______/______/____________</w:t>
            </w:r>
            <w:r w:rsidR="00FA3CBC" w:rsidRPr="0035035F">
              <w:rPr>
                <w:rFonts w:asciiTheme="minorBidi" w:hAnsiTheme="minorBidi" w:cstheme="minorBidi"/>
                <w:bCs/>
                <w:sz w:val="16"/>
                <w:szCs w:val="16"/>
                <w:lang w:val="en-US"/>
              </w:rPr>
              <w:t xml:space="preserve"> </w:t>
            </w:r>
            <w:r w:rsidR="00FA3CBC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(Day/Month/Year)</w:t>
            </w:r>
          </w:p>
        </w:tc>
      </w:tr>
      <w:tr w:rsidR="00A842B9" w:rsidRPr="0035035F" w:rsidTr="00925E52">
        <w:trPr>
          <w:trHeight w:val="1443"/>
        </w:trPr>
        <w:tc>
          <w:tcPr>
            <w:tcW w:w="2235" w:type="dxa"/>
            <w:shd w:val="clear" w:color="auto" w:fill="D5DCE4" w:themeFill="text2" w:themeFillTint="33"/>
            <w:vAlign w:val="center"/>
          </w:tcPr>
          <w:p w:rsidR="00925E52" w:rsidRPr="0035035F" w:rsidRDefault="000040CB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Are you </w:t>
            </w:r>
            <w:r w:rsidR="00A842B9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Erasmus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, </w:t>
            </w:r>
            <w:r w:rsidR="00A842B9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Departmental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,</w:t>
            </w:r>
          </w:p>
          <w:p w:rsidR="00A842B9" w:rsidRPr="0035035F" w:rsidRDefault="00FA3CBC" w:rsidP="000040CB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Faculty</w:t>
            </w:r>
            <w:r w:rsidR="000040CB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or </w:t>
            </w: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Institute</w:t>
            </w:r>
            <w:r w:rsidR="00A842B9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Coordinator</w:t>
            </w:r>
            <w:r w:rsidR="000040CB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at </w:t>
            </w:r>
            <w:proofErr w:type="spellStart"/>
            <w:r w:rsidR="000040CB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Bartın</w:t>
            </w:r>
            <w:proofErr w:type="spellEnd"/>
            <w:r w:rsidR="000040CB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University</w:t>
            </w:r>
          </w:p>
        </w:tc>
        <w:tc>
          <w:tcPr>
            <w:tcW w:w="7371" w:type="dxa"/>
            <w:gridSpan w:val="3"/>
            <w:vAlign w:val="center"/>
          </w:tcPr>
          <w:p w:rsidR="00A842B9" w:rsidRPr="0035035F" w:rsidRDefault="00A842B9" w:rsidP="00FA3CBC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  <w:p w:rsidR="00B635B0" w:rsidRPr="00092757" w:rsidRDefault="00092757" w:rsidP="00B635B0">
            <w:pPr>
              <w:jc w:val="center"/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15671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735"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No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6826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735"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092757" w:rsidRPr="0035035F" w:rsidRDefault="00092757" w:rsidP="00B635B0">
            <w:pPr>
              <w:spacing w:line="360" w:lineRule="auto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092757" w:rsidRPr="0035035F" w:rsidRDefault="00092757" w:rsidP="00E73B3A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(If yes) I </w:t>
            </w:r>
            <w:r w:rsidR="00E73B3A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have been</w:t>
            </w: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a Departmental/Faculty/Institute coordinator at </w:t>
            </w:r>
          </w:p>
          <w:p w:rsidR="00092757" w:rsidRPr="0035035F" w:rsidRDefault="00092757" w:rsidP="00092757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  <w:p w:rsidR="00FA3CBC" w:rsidRPr="0035035F" w:rsidRDefault="00092757" w:rsidP="00092757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_____________________ (Academic Unit) </w:t>
            </w:r>
            <w:r w:rsidRPr="0035035F">
              <w:rPr>
                <w:rFonts w:asciiTheme="minorBidi" w:hAnsiTheme="minorBidi" w:cstheme="minorBidi"/>
                <w:b/>
                <w:i/>
                <w:sz w:val="16"/>
                <w:szCs w:val="16"/>
                <w:u w:val="single"/>
                <w:lang w:val="en-US"/>
              </w:rPr>
              <w:t>SINCE</w:t>
            </w: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_________________________ (Month-Year)</w:t>
            </w:r>
          </w:p>
          <w:p w:rsidR="00092757" w:rsidRPr="0035035F" w:rsidRDefault="00092757" w:rsidP="00092757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</w:tbl>
    <w:p w:rsidR="00A842B9" w:rsidRPr="0035035F" w:rsidRDefault="00A842B9" w:rsidP="00A842B9">
      <w:pPr>
        <w:rPr>
          <w:rFonts w:asciiTheme="minorBidi" w:hAnsiTheme="minorBidi" w:cstheme="minorBidi"/>
          <w:b/>
          <w:sz w:val="16"/>
          <w:szCs w:val="16"/>
          <w:lang w:val="en-US"/>
        </w:rPr>
      </w:pPr>
    </w:p>
    <w:p w:rsidR="00A842B9" w:rsidRPr="0035035F" w:rsidRDefault="00FA3CBC" w:rsidP="00A842B9">
      <w:pPr>
        <w:pStyle w:val="ListeParagraf"/>
        <w:numPr>
          <w:ilvl w:val="0"/>
          <w:numId w:val="1"/>
        </w:numPr>
        <w:rPr>
          <w:rFonts w:asciiTheme="minorBidi" w:hAnsiTheme="minorBidi" w:cstheme="minorBidi"/>
          <w:b/>
          <w:sz w:val="18"/>
          <w:szCs w:val="18"/>
          <w:lang w:val="en-US"/>
        </w:rPr>
      </w:pP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 xml:space="preserve">Details of </w:t>
      </w:r>
      <w:r w:rsidR="00A842B9" w:rsidRPr="0035035F">
        <w:rPr>
          <w:rFonts w:asciiTheme="minorBidi" w:hAnsiTheme="minorBidi" w:cstheme="minorBidi"/>
          <w:b/>
          <w:sz w:val="20"/>
          <w:szCs w:val="20"/>
          <w:lang w:val="en-US"/>
        </w:rPr>
        <w:t>Application</w:t>
      </w: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 xml:space="preserve"> and Proposed Mobility Abroad</w:t>
      </w:r>
      <w:r w:rsidR="00A842B9" w:rsidRPr="0035035F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</w:p>
    <w:tbl>
      <w:tblPr>
        <w:tblStyle w:val="TabloKlavuzu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2"/>
        <w:gridCol w:w="19"/>
        <w:gridCol w:w="255"/>
        <w:gridCol w:w="1134"/>
        <w:gridCol w:w="1417"/>
        <w:gridCol w:w="992"/>
        <w:gridCol w:w="2127"/>
      </w:tblGrid>
      <w:tr w:rsidR="00A842B9" w:rsidRPr="0035035F" w:rsidTr="00925E52">
        <w:trPr>
          <w:trHeight w:val="351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Number of Previous Erasmus+ Experience</w:t>
            </w:r>
          </w:p>
          <w:p w:rsidR="00A842B9" w:rsidRPr="0035035F" w:rsidRDefault="00A842B9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(if applicable, please give details for your previous experience of mobility)</w:t>
            </w:r>
          </w:p>
        </w:tc>
        <w:tc>
          <w:tcPr>
            <w:tcW w:w="7371" w:type="dxa"/>
            <w:gridSpan w:val="8"/>
            <w:vAlign w:val="center"/>
          </w:tcPr>
          <w:p w:rsidR="00863735" w:rsidRPr="00092757" w:rsidRDefault="00A842B9" w:rsidP="00863735">
            <w:pPr>
              <w:jc w:val="center"/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his </w:t>
            </w:r>
            <w:r w:rsidR="00E73B3A"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will be</w:t>
            </w: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my first </w:t>
            </w:r>
            <w:r w:rsidR="00E73B3A"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experience</w:t>
            </w: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for a</w:t>
            </w:r>
            <w:r w:rsidR="00806905"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staff </w:t>
            </w: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mobility</w:t>
            </w:r>
            <w:r w:rsidR="00EA59C2"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-4618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735"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A842B9" w:rsidRPr="0035035F" w:rsidRDefault="00A842B9" w:rsidP="00E73B3A">
            <w:pPr>
              <w:spacing w:line="276" w:lineRule="auto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A842B9" w:rsidRPr="0035035F" w:rsidTr="00925E52">
        <w:trPr>
          <w:trHeight w:val="413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635B0" w:rsidRPr="00092757" w:rsidRDefault="00A842B9" w:rsidP="00B635B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I have previously </w:t>
            </w:r>
            <w:r w:rsidR="00806905"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experienced staff mobility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131652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735"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A842B9" w:rsidRPr="0035035F" w:rsidRDefault="00A842B9" w:rsidP="00911EA6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gridSpan w:val="4"/>
            <w:shd w:val="clear" w:color="auto" w:fill="D5DCE4" w:themeFill="text2" w:themeFillTint="33"/>
            <w:vAlign w:val="center"/>
          </w:tcPr>
          <w:p w:rsidR="00A842B9" w:rsidRPr="0035035F" w:rsidRDefault="00E73B3A" w:rsidP="00911EA6">
            <w:pPr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Details</w:t>
            </w:r>
            <w:r w:rsidR="00A842B9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of Previous Mobility</w:t>
            </w:r>
          </w:p>
        </w:tc>
      </w:tr>
      <w:tr w:rsidR="00A842B9" w:rsidRPr="0035035F" w:rsidTr="00925E52">
        <w:trPr>
          <w:trHeight w:val="418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vMerge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shd w:val="clear" w:color="auto" w:fill="D5DCE4" w:themeFill="text2" w:themeFillTint="33"/>
            <w:vAlign w:val="center"/>
          </w:tcPr>
          <w:p w:rsidR="00A842B9" w:rsidRPr="0035035F" w:rsidRDefault="00806905" w:rsidP="00911EA6">
            <w:pPr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Teaching</w:t>
            </w:r>
            <w:r w:rsidR="00E73B3A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or Training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vAlign w:val="center"/>
          </w:tcPr>
          <w:p w:rsidR="00A842B9" w:rsidRPr="0035035F" w:rsidRDefault="00E73B3A" w:rsidP="00911EA6">
            <w:pPr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Institution / Country</w:t>
            </w:r>
          </w:p>
        </w:tc>
      </w:tr>
      <w:tr w:rsidR="00A842B9" w:rsidRPr="0035035F" w:rsidTr="00925E52">
        <w:trPr>
          <w:trHeight w:val="585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A842B9" w:rsidRPr="0035035F" w:rsidRDefault="00A842B9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  <w:vAlign w:val="center"/>
          </w:tcPr>
          <w:p w:rsidR="00A842B9" w:rsidRPr="0035035F" w:rsidRDefault="00A842B9" w:rsidP="00911EA6">
            <w:pPr>
              <w:ind w:left="113" w:right="113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Dates</w:t>
            </w:r>
          </w:p>
        </w:tc>
        <w:tc>
          <w:tcPr>
            <w:tcW w:w="2551" w:type="dxa"/>
            <w:gridSpan w:val="2"/>
            <w:vAlign w:val="center"/>
          </w:tcPr>
          <w:p w:rsidR="00A842B9" w:rsidRPr="0035035F" w:rsidRDefault="00E73B3A" w:rsidP="00A842B9">
            <w:pPr>
              <w:pStyle w:val="ListeParagraf"/>
              <w:numPr>
                <w:ilvl w:val="0"/>
                <w:numId w:val="2"/>
              </w:numPr>
              <w:ind w:left="317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_____/_____/________</w:t>
            </w:r>
          </w:p>
        </w:tc>
        <w:tc>
          <w:tcPr>
            <w:tcW w:w="3119" w:type="dxa"/>
            <w:gridSpan w:val="2"/>
            <w:vAlign w:val="center"/>
          </w:tcPr>
          <w:p w:rsidR="00E73B3A" w:rsidRPr="0035035F" w:rsidRDefault="00E73B3A" w:rsidP="00E73B3A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E73B3A" w:rsidRPr="0035035F" w:rsidTr="00925E52">
        <w:trPr>
          <w:trHeight w:val="550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73B3A" w:rsidRPr="0035035F" w:rsidRDefault="00E73B3A" w:rsidP="00E73B3A">
            <w:pPr>
              <w:pStyle w:val="ListeParagraf"/>
              <w:numPr>
                <w:ilvl w:val="0"/>
                <w:numId w:val="2"/>
              </w:numPr>
              <w:ind w:left="317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_____/_____/________</w:t>
            </w:r>
          </w:p>
        </w:tc>
        <w:tc>
          <w:tcPr>
            <w:tcW w:w="3119" w:type="dxa"/>
            <w:gridSpan w:val="2"/>
            <w:vAlign w:val="center"/>
          </w:tcPr>
          <w:p w:rsidR="00E73B3A" w:rsidRPr="0035035F" w:rsidRDefault="00E73B3A" w:rsidP="00E73B3A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E73B3A" w:rsidRPr="0035035F" w:rsidTr="003417CB">
        <w:trPr>
          <w:trHeight w:val="408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:rsidR="00E73B3A" w:rsidRPr="0035035F" w:rsidRDefault="00E73B3A" w:rsidP="00806905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List of the Universities you wish to teach </w:t>
            </w:r>
            <w:r w:rsidRPr="0035035F">
              <w:rPr>
                <w:rFonts w:asciiTheme="minorBidi" w:hAnsiTheme="minorBidi" w:cstheme="minorBidi"/>
                <w:i/>
                <w:sz w:val="16"/>
                <w:szCs w:val="16"/>
                <w:lang w:val="en-US"/>
              </w:rPr>
              <w:t>(List in order of preference)</w:t>
            </w:r>
          </w:p>
        </w:tc>
        <w:tc>
          <w:tcPr>
            <w:tcW w:w="1446" w:type="dxa"/>
            <w:gridSpan w:val="3"/>
            <w:shd w:val="clear" w:color="auto" w:fill="D5DCE4" w:themeFill="text2" w:themeFillTint="33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1389" w:type="dxa"/>
            <w:gridSpan w:val="2"/>
            <w:shd w:val="clear" w:color="auto" w:fill="D5DCE4" w:themeFill="text2" w:themeFillTint="33"/>
            <w:vAlign w:val="center"/>
          </w:tcPr>
          <w:p w:rsidR="00E73B3A" w:rsidRPr="0035035F" w:rsidRDefault="00E73B3A" w:rsidP="00E73B3A">
            <w:pPr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Faculty/Department</w:t>
            </w:r>
          </w:p>
        </w:tc>
        <w:tc>
          <w:tcPr>
            <w:tcW w:w="2409" w:type="dxa"/>
            <w:gridSpan w:val="2"/>
            <w:shd w:val="clear" w:color="auto" w:fill="D5DCE4" w:themeFill="text2" w:themeFillTint="33"/>
            <w:vAlign w:val="center"/>
          </w:tcPr>
          <w:p w:rsidR="00E73B3A" w:rsidRPr="0035035F" w:rsidRDefault="00E73B3A" w:rsidP="00E73B3A">
            <w:pPr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University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:rsidR="00E73B3A" w:rsidRPr="0035035F" w:rsidRDefault="00E73B3A" w:rsidP="00E73B3A">
            <w:pPr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Country</w:t>
            </w:r>
          </w:p>
        </w:tc>
      </w:tr>
      <w:tr w:rsidR="00E73B3A" w:rsidRPr="0035035F" w:rsidTr="003417CB">
        <w:trPr>
          <w:trHeight w:val="414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gridSpan w:val="3"/>
            <w:shd w:val="clear" w:color="auto" w:fill="D5DCE4" w:themeFill="text2" w:themeFillTint="33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1389" w:type="dxa"/>
            <w:gridSpan w:val="2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E73B3A" w:rsidRPr="0035035F" w:rsidTr="003417CB">
        <w:trPr>
          <w:trHeight w:val="421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gridSpan w:val="3"/>
            <w:shd w:val="clear" w:color="auto" w:fill="D5DCE4" w:themeFill="text2" w:themeFillTint="33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1389" w:type="dxa"/>
            <w:gridSpan w:val="2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E73B3A" w:rsidRPr="0035035F" w:rsidTr="003417CB">
        <w:trPr>
          <w:trHeight w:val="413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gridSpan w:val="3"/>
            <w:shd w:val="clear" w:color="auto" w:fill="D5DCE4" w:themeFill="text2" w:themeFillTint="33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1389" w:type="dxa"/>
            <w:gridSpan w:val="2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73B3A" w:rsidRPr="0035035F" w:rsidRDefault="00E73B3A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806905" w:rsidRPr="0035035F" w:rsidTr="00925E52">
        <w:trPr>
          <w:trHeight w:val="1127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806905" w:rsidRPr="0035035F" w:rsidRDefault="00806905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Approximate dates of proposed visit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806905" w:rsidRPr="0035035F" w:rsidRDefault="00806905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Departure Date (when you leave our university): </w:t>
            </w: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_____/_____/____________</w:t>
            </w:r>
          </w:p>
          <w:p w:rsidR="00A42C83" w:rsidRPr="0035035F" w:rsidRDefault="00A42C83" w:rsidP="00911EA6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806905" w:rsidRPr="0035035F" w:rsidRDefault="000040CB" w:rsidP="00911EA6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</w:t>
            </w:r>
            <w:r w:rsidR="00806905"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Arrival Date (when you return our institution): </w:t>
            </w:r>
            <w:r w:rsidR="00806905"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_____/_____/____________</w:t>
            </w:r>
          </w:p>
        </w:tc>
      </w:tr>
      <w:tr w:rsidR="006228E2" w:rsidRPr="0035035F" w:rsidTr="00925E52">
        <w:trPr>
          <w:trHeight w:val="1127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6228E2" w:rsidRPr="0035035F" w:rsidRDefault="006228E2" w:rsidP="006228E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lastRenderedPageBreak/>
              <w:t xml:space="preserve">Approximate 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n</w:t>
            </w: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umber of Teaching Hours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</w:t>
            </w: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(Minimum 8 hours</w:t>
            </w:r>
            <w:r w:rsidR="0062781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in</w:t>
            </w:r>
            <w:bookmarkStart w:id="0" w:name="_GoBack"/>
            <w:bookmarkEnd w:id="0"/>
            <w:r w:rsidR="0062781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a week</w:t>
            </w: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)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6228E2" w:rsidRDefault="006228E2" w:rsidP="006228E2">
            <w:pPr>
              <w:pStyle w:val="AralkYok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_________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otal</w:t>
            </w: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hours    </w:t>
            </w:r>
          </w:p>
          <w:p w:rsidR="006228E2" w:rsidRPr="0035035F" w:rsidRDefault="006228E2" w:rsidP="006228E2">
            <w:pPr>
              <w:pStyle w:val="AralkYok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_________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otal</w:t>
            </w: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days</w:t>
            </w:r>
          </w:p>
        </w:tc>
      </w:tr>
      <w:tr w:rsidR="006228E2" w:rsidRPr="0035035F" w:rsidTr="003417CB">
        <w:trPr>
          <w:trHeight w:val="984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6228E2" w:rsidRPr="0035035F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In 2019-2020 and  2020-2021 academic years, I contributed to signing Erasmus agreement between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Bartın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University and  a university abroad.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:rsidR="006228E2" w:rsidRPr="00092757" w:rsidRDefault="006228E2" w:rsidP="006228E2">
            <w:pPr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Yes     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-692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228E2" w:rsidRDefault="006228E2" w:rsidP="006228E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6228E2" w:rsidRDefault="006228E2" w:rsidP="006228E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6228E2" w:rsidRPr="00092757" w:rsidRDefault="006228E2" w:rsidP="006228E2">
            <w:pPr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No       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-12193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228E2" w:rsidRPr="0035035F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If yes,</w:t>
            </w: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Date of </w:t>
            </w:r>
            <w:proofErr w:type="gramStart"/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Agreement :</w:t>
            </w:r>
            <w:proofErr w:type="gramEnd"/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………./……./………</w:t>
            </w: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Department of </w:t>
            </w:r>
            <w:proofErr w:type="spellStart"/>
            <w:proofErr w:type="gramStart"/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Agreeement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 </w:t>
            </w: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Partner </w:t>
            </w:r>
            <w:proofErr w:type="gramStart"/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University :</w:t>
            </w:r>
            <w:proofErr w:type="gramEnd"/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  <w:p w:rsidR="006228E2" w:rsidRPr="0035035F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</w:tc>
      </w:tr>
      <w:tr w:rsidR="006228E2" w:rsidRPr="0035035F" w:rsidTr="003417CB">
        <w:trPr>
          <w:trHeight w:val="1409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Are you relative of veterans and martyrs?</w:t>
            </w: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  <w:p w:rsidR="006228E2" w:rsidRPr="0035035F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Or do you have disability?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228E2" w:rsidRPr="00092757" w:rsidRDefault="006228E2" w:rsidP="006228E2">
            <w:pPr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Yes     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201849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228E2" w:rsidRDefault="006228E2" w:rsidP="006228E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6228E2" w:rsidRDefault="006228E2" w:rsidP="006228E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6228E2" w:rsidRPr="00092757" w:rsidRDefault="006228E2" w:rsidP="006228E2">
            <w:pPr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 xml:space="preserve">No       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6093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228E2" w:rsidRPr="0035035F" w:rsidRDefault="006228E2" w:rsidP="006228E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5944" w:type="dxa"/>
            <w:gridSpan w:val="6"/>
            <w:shd w:val="clear" w:color="auto" w:fill="auto"/>
            <w:vAlign w:val="center"/>
          </w:tcPr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If yes,</w:t>
            </w: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</w:p>
          <w:p w:rsidR="006228E2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Please attach the substitutive documents to the application form.</w:t>
            </w:r>
          </w:p>
          <w:p w:rsidR="006228E2" w:rsidRPr="0035035F" w:rsidRDefault="006228E2" w:rsidP="006228E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6228E2" w:rsidRPr="0035035F" w:rsidTr="0035035F">
        <w:trPr>
          <w:trHeight w:val="70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:rsidR="006228E2" w:rsidRPr="0035035F" w:rsidRDefault="006228E2" w:rsidP="006228E2">
            <w:pPr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35035F"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  <w:t>Level of Students to be taught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6228E2" w:rsidRPr="00092757" w:rsidRDefault="006228E2" w:rsidP="006228E2">
            <w:pPr>
              <w:jc w:val="right"/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Short cycle (EQF level 5)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-5634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228E2" w:rsidRPr="00092757" w:rsidRDefault="006228E2" w:rsidP="006228E2">
            <w:pPr>
              <w:jc w:val="right"/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Bachelor (EQF level 6)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-613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228E2" w:rsidRPr="00092757" w:rsidRDefault="006228E2" w:rsidP="006228E2">
            <w:pPr>
              <w:jc w:val="right"/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Master (EQF level 7)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16670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228E2" w:rsidRPr="00092757" w:rsidRDefault="006228E2" w:rsidP="006228E2">
            <w:pPr>
              <w:jc w:val="right"/>
              <w:outlineLvl w:val="0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35035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Doctoral (EQF level 8) </w:t>
            </w: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  <w:lang w:val="en-US"/>
                </w:rPr>
                <w:id w:val="18249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:rsidR="006228E2" w:rsidRPr="0035035F" w:rsidRDefault="006228E2" w:rsidP="006228E2">
            <w:pPr>
              <w:spacing w:line="360" w:lineRule="auto"/>
              <w:jc w:val="righ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</w:tbl>
    <w:p w:rsidR="00A842B9" w:rsidRPr="00092757" w:rsidRDefault="00A842B9" w:rsidP="00A842B9">
      <w:pPr>
        <w:rPr>
          <w:rFonts w:asciiTheme="minorBidi" w:hAnsiTheme="minorBidi" w:cstheme="minorBidi"/>
          <w:b/>
          <w:sz w:val="18"/>
          <w:szCs w:val="18"/>
          <w:lang w:val="en-US"/>
        </w:rPr>
      </w:pPr>
    </w:p>
    <w:p w:rsidR="00A42C83" w:rsidRPr="00092757" w:rsidRDefault="00A42C83" w:rsidP="00A842B9">
      <w:pPr>
        <w:rPr>
          <w:rFonts w:asciiTheme="minorBidi" w:hAnsiTheme="minorBidi" w:cstheme="minorBidi"/>
          <w:b/>
          <w:sz w:val="18"/>
          <w:szCs w:val="18"/>
          <w:lang w:val="en-US"/>
        </w:rPr>
      </w:pPr>
    </w:p>
    <w:p w:rsidR="00A6631C" w:rsidRPr="0035035F" w:rsidRDefault="00A6631C" w:rsidP="0035035F">
      <w:pPr>
        <w:pStyle w:val="ListeParagraf"/>
        <w:numPr>
          <w:ilvl w:val="0"/>
          <w:numId w:val="1"/>
        </w:numPr>
        <w:rPr>
          <w:rFonts w:asciiTheme="minorBidi" w:hAnsiTheme="minorBidi" w:cstheme="minorBidi"/>
          <w:b/>
          <w:sz w:val="20"/>
          <w:szCs w:val="20"/>
          <w:lang w:val="en-US"/>
        </w:rPr>
      </w:pPr>
      <w:r w:rsidRPr="00092757">
        <w:rPr>
          <w:rFonts w:asciiTheme="minorBidi" w:hAnsiTheme="minorBidi" w:cstheme="minorBidi"/>
          <w:b/>
          <w:sz w:val="20"/>
          <w:szCs w:val="20"/>
          <w:lang w:val="en-US"/>
        </w:rPr>
        <w:t>Applicant’s Signature</w:t>
      </w:r>
      <w:r w:rsidR="00EA59C2" w:rsidRPr="00092757">
        <w:rPr>
          <w:rFonts w:asciiTheme="minorBidi" w:hAnsiTheme="minorBidi" w:cstheme="minorBidi"/>
          <w:b/>
          <w:sz w:val="20"/>
          <w:szCs w:val="20"/>
          <w:lang w:val="en-US"/>
        </w:rPr>
        <w:tab/>
      </w:r>
      <w:r w:rsidRPr="00092757">
        <w:rPr>
          <w:rFonts w:asciiTheme="minorBidi" w:hAnsiTheme="minorBidi" w:cstheme="minorBidi"/>
          <w:b/>
          <w:sz w:val="20"/>
          <w:szCs w:val="20"/>
          <w:lang w:val="en-US"/>
        </w:rPr>
        <w:t>:</w:t>
      </w:r>
      <w:r w:rsidRPr="00092757">
        <w:rPr>
          <w:rFonts w:asciiTheme="minorBidi" w:hAnsiTheme="minorBidi" w:cstheme="minorBidi"/>
          <w:b/>
          <w:sz w:val="20"/>
          <w:szCs w:val="20"/>
          <w:lang w:val="en-US"/>
        </w:rPr>
        <w:tab/>
      </w: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ab/>
      </w: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ab/>
      </w: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ab/>
      </w: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ab/>
      </w: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ab/>
      </w:r>
      <w:r w:rsidRPr="0035035F">
        <w:rPr>
          <w:rFonts w:asciiTheme="minorBidi" w:hAnsiTheme="minorBidi" w:cstheme="minorBidi"/>
          <w:b/>
          <w:sz w:val="20"/>
          <w:szCs w:val="20"/>
          <w:lang w:val="en-US"/>
        </w:rPr>
        <w:tab/>
      </w:r>
    </w:p>
    <w:p w:rsidR="004F45E8" w:rsidRDefault="004F45E8" w:rsidP="00EA59C2">
      <w:pPr>
        <w:ind w:firstLine="708"/>
        <w:rPr>
          <w:rFonts w:asciiTheme="minorBidi" w:hAnsiTheme="minorBidi" w:cstheme="minorBidi"/>
          <w:b/>
          <w:sz w:val="20"/>
          <w:szCs w:val="20"/>
          <w:lang w:val="en-US"/>
        </w:rPr>
      </w:pPr>
    </w:p>
    <w:p w:rsidR="00A6631C" w:rsidRPr="00092757" w:rsidRDefault="00A6631C" w:rsidP="00EA59C2">
      <w:pPr>
        <w:ind w:firstLine="708"/>
        <w:rPr>
          <w:rFonts w:asciiTheme="minorBidi" w:hAnsiTheme="minorBidi" w:cstheme="minorBidi"/>
          <w:lang w:val="en-US"/>
        </w:rPr>
      </w:pPr>
      <w:r w:rsidRPr="00092757">
        <w:rPr>
          <w:rFonts w:asciiTheme="minorBidi" w:hAnsiTheme="minorBidi" w:cstheme="minorBidi"/>
          <w:b/>
          <w:sz w:val="20"/>
          <w:szCs w:val="20"/>
          <w:lang w:val="en-US"/>
        </w:rPr>
        <w:t>Date of Application</w:t>
      </w:r>
      <w:r w:rsidR="00EA59C2" w:rsidRPr="00092757">
        <w:rPr>
          <w:rFonts w:asciiTheme="minorBidi" w:hAnsiTheme="minorBidi" w:cstheme="minorBidi"/>
          <w:b/>
          <w:sz w:val="20"/>
          <w:szCs w:val="20"/>
          <w:lang w:val="en-US"/>
        </w:rPr>
        <w:tab/>
      </w:r>
      <w:r w:rsidRPr="00092757">
        <w:rPr>
          <w:rFonts w:asciiTheme="minorBidi" w:hAnsiTheme="minorBidi" w:cstheme="minorBidi"/>
          <w:b/>
          <w:sz w:val="20"/>
          <w:szCs w:val="20"/>
          <w:lang w:val="en-US"/>
        </w:rPr>
        <w:t>:</w:t>
      </w:r>
    </w:p>
    <w:p w:rsidR="00585177" w:rsidRDefault="00585177" w:rsidP="00A6631C">
      <w:pPr>
        <w:outlineLvl w:val="0"/>
        <w:rPr>
          <w:rFonts w:asciiTheme="minorBidi" w:hAnsiTheme="minorBidi" w:cstheme="minorBidi"/>
          <w:b/>
          <w:sz w:val="18"/>
          <w:szCs w:val="18"/>
          <w:lang w:val="en-US"/>
        </w:rPr>
      </w:pPr>
    </w:p>
    <w:p w:rsidR="00B635B0" w:rsidRDefault="00B635B0" w:rsidP="00A6631C">
      <w:pPr>
        <w:outlineLvl w:val="0"/>
        <w:rPr>
          <w:rFonts w:asciiTheme="minorBidi" w:hAnsiTheme="minorBidi" w:cstheme="minorBidi"/>
          <w:b/>
          <w:sz w:val="18"/>
          <w:szCs w:val="18"/>
          <w:lang w:val="en-US"/>
        </w:rPr>
      </w:pPr>
    </w:p>
    <w:p w:rsidR="00B635B0" w:rsidRDefault="00B635B0" w:rsidP="00A6631C">
      <w:pPr>
        <w:outlineLvl w:val="0"/>
        <w:rPr>
          <w:rFonts w:asciiTheme="minorBidi" w:hAnsiTheme="minorBidi" w:cstheme="minorBidi"/>
          <w:b/>
          <w:sz w:val="18"/>
          <w:szCs w:val="18"/>
          <w:lang w:val="en-US"/>
        </w:rPr>
      </w:pPr>
    </w:p>
    <w:sectPr w:rsidR="00B635B0" w:rsidSect="00092757">
      <w:pgSz w:w="11906" w:h="16838"/>
      <w:pgMar w:top="993" w:right="141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A6D79"/>
    <w:multiLevelType w:val="hybridMultilevel"/>
    <w:tmpl w:val="35464B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43579"/>
    <w:multiLevelType w:val="hybridMultilevel"/>
    <w:tmpl w:val="88386810"/>
    <w:lvl w:ilvl="0" w:tplc="84E4C6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B9"/>
    <w:rsid w:val="000040CB"/>
    <w:rsid w:val="00092757"/>
    <w:rsid w:val="002229D6"/>
    <w:rsid w:val="003417CB"/>
    <w:rsid w:val="0035035F"/>
    <w:rsid w:val="004126A3"/>
    <w:rsid w:val="004F45E8"/>
    <w:rsid w:val="00575EDB"/>
    <w:rsid w:val="00585177"/>
    <w:rsid w:val="006228E2"/>
    <w:rsid w:val="00627810"/>
    <w:rsid w:val="00651E97"/>
    <w:rsid w:val="00806905"/>
    <w:rsid w:val="008255BC"/>
    <w:rsid w:val="00826447"/>
    <w:rsid w:val="00863735"/>
    <w:rsid w:val="008E485E"/>
    <w:rsid w:val="00925E52"/>
    <w:rsid w:val="00A42C83"/>
    <w:rsid w:val="00A6631C"/>
    <w:rsid w:val="00A842B9"/>
    <w:rsid w:val="00AC758A"/>
    <w:rsid w:val="00B635B0"/>
    <w:rsid w:val="00DA75E1"/>
    <w:rsid w:val="00E21943"/>
    <w:rsid w:val="00E73B3A"/>
    <w:rsid w:val="00EA59C2"/>
    <w:rsid w:val="00F751B8"/>
    <w:rsid w:val="00FA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2022"/>
  <w15:docId w15:val="{BC1AA8F9-A799-46E5-8BBB-38A277C1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84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842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42B9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eParagraf">
    <w:name w:val="List Paragraph"/>
    <w:basedOn w:val="Normal"/>
    <w:uiPriority w:val="34"/>
    <w:qFormat/>
    <w:rsid w:val="00A842B9"/>
    <w:pPr>
      <w:ind w:left="720"/>
      <w:contextualSpacing/>
    </w:pPr>
  </w:style>
  <w:style w:type="paragraph" w:styleId="AralkYok">
    <w:name w:val="No Spacing"/>
    <w:uiPriority w:val="1"/>
    <w:qFormat/>
    <w:rsid w:val="00FA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Kpr">
    <w:name w:val="Hyperlink"/>
    <w:uiPriority w:val="99"/>
    <w:unhideWhenUsed/>
    <w:rsid w:val="00575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024F-C0F9-47AB-81AE-63D1B6C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_YUCE</dc:creator>
  <cp:keywords/>
  <dc:description/>
  <cp:lastModifiedBy>User</cp:lastModifiedBy>
  <cp:revision>9</cp:revision>
  <dcterms:created xsi:type="dcterms:W3CDTF">2021-06-09T12:01:00Z</dcterms:created>
  <dcterms:modified xsi:type="dcterms:W3CDTF">2021-06-11T07:36:00Z</dcterms:modified>
</cp:coreProperties>
</file>